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89EB" w14:textId="77777777" w:rsidR="001C4DAE" w:rsidRDefault="001C4DAE" w:rsidP="00071C25">
      <w:pPr>
        <w:jc w:val="right"/>
      </w:pPr>
    </w:p>
    <w:p w14:paraId="08990BA3" w14:textId="04C54909" w:rsidR="00071C25" w:rsidRDefault="00071C25" w:rsidP="00071C25">
      <w:pPr>
        <w:jc w:val="right"/>
      </w:pPr>
      <w:r>
        <w:rPr>
          <w:rFonts w:hint="eastAsia"/>
        </w:rPr>
        <w:t>企画課・伊江村移住定住事業</w:t>
      </w:r>
    </w:p>
    <w:p w14:paraId="5B26C94E" w14:textId="001D2EE8" w:rsidR="00071C25" w:rsidRDefault="00071C25" w:rsidP="00071C25">
      <w:pPr>
        <w:jc w:val="right"/>
      </w:pPr>
    </w:p>
    <w:p w14:paraId="7A9D3BD7" w14:textId="77777777" w:rsidR="00071C25" w:rsidRDefault="00071C25" w:rsidP="00071C25">
      <w:pPr>
        <w:jc w:val="right"/>
      </w:pPr>
    </w:p>
    <w:p w14:paraId="2E4DAF04" w14:textId="3B09DA48" w:rsidR="00071C25" w:rsidRPr="009C2119" w:rsidRDefault="00071C25" w:rsidP="00071C25">
      <w:pPr>
        <w:jc w:val="center"/>
        <w:rPr>
          <w:sz w:val="24"/>
        </w:rPr>
      </w:pPr>
      <w:r w:rsidRPr="009C2119">
        <w:rPr>
          <w:rFonts w:hint="eastAsia"/>
          <w:sz w:val="24"/>
        </w:rPr>
        <w:t>行政区加入証明書</w:t>
      </w:r>
    </w:p>
    <w:p w14:paraId="753FF3B5" w14:textId="77777777" w:rsidR="00071C25" w:rsidRDefault="00071C25" w:rsidP="00071C25">
      <w:pPr>
        <w:jc w:val="center"/>
      </w:pPr>
    </w:p>
    <w:p w14:paraId="31755CFE" w14:textId="3D7274BF" w:rsidR="00071C25" w:rsidRDefault="00071C25" w:rsidP="00071C25">
      <w:pPr>
        <w:jc w:val="center"/>
      </w:pPr>
    </w:p>
    <w:p w14:paraId="6AF599B4" w14:textId="77777777" w:rsidR="00071C25" w:rsidRPr="00BF3D0D" w:rsidRDefault="00071C25" w:rsidP="00071C25">
      <w:pPr>
        <w:jc w:val="center"/>
      </w:pPr>
    </w:p>
    <w:p w14:paraId="27410086" w14:textId="645AFF14" w:rsidR="00071C25" w:rsidRPr="009C2119" w:rsidRDefault="00071C25" w:rsidP="00071C25">
      <w:pPr>
        <w:jc w:val="left"/>
        <w:rPr>
          <w:sz w:val="22"/>
          <w:u w:val="single"/>
        </w:rPr>
      </w:pPr>
      <w:r w:rsidRPr="009C2119">
        <w:rPr>
          <w:rFonts w:hint="eastAsia"/>
          <w:sz w:val="22"/>
        </w:rPr>
        <w:t xml:space="preserve">　次の者は、令和　　　年　　　月　　　</w:t>
      </w:r>
      <w:r w:rsidR="009C2119" w:rsidRPr="009C2119">
        <w:rPr>
          <w:rFonts w:hint="eastAsia"/>
          <w:sz w:val="22"/>
        </w:rPr>
        <w:t xml:space="preserve">日　</w:t>
      </w:r>
      <w:r w:rsidR="009C2119" w:rsidRPr="009C2119">
        <w:rPr>
          <w:rFonts w:hint="eastAsia"/>
          <w:sz w:val="22"/>
          <w:u w:val="single"/>
        </w:rPr>
        <w:t xml:space="preserve">　　　　　　　　　区に加入した</w:t>
      </w:r>
    </w:p>
    <w:p w14:paraId="11F89E46" w14:textId="7219824C" w:rsidR="009C2119" w:rsidRPr="009C2119" w:rsidRDefault="009C2119" w:rsidP="00071C25">
      <w:pPr>
        <w:jc w:val="left"/>
        <w:rPr>
          <w:sz w:val="22"/>
        </w:rPr>
      </w:pPr>
      <w:r w:rsidRPr="009C2119">
        <w:rPr>
          <w:rFonts w:hint="eastAsia"/>
          <w:sz w:val="22"/>
        </w:rPr>
        <w:t>ことを証明します。</w:t>
      </w:r>
    </w:p>
    <w:p w14:paraId="3EBEBFE6" w14:textId="57A8810A" w:rsidR="00F37D02" w:rsidRDefault="00F37D02">
      <w:pPr>
        <w:rPr>
          <w:sz w:val="22"/>
        </w:rPr>
      </w:pPr>
    </w:p>
    <w:p w14:paraId="766B37F8" w14:textId="0A4F0F0C" w:rsidR="009C2119" w:rsidRDefault="009C2119">
      <w:pPr>
        <w:rPr>
          <w:sz w:val="22"/>
        </w:rPr>
      </w:pPr>
    </w:p>
    <w:p w14:paraId="1600ECD8" w14:textId="62604E0C" w:rsidR="009C2119" w:rsidRDefault="009C2119">
      <w:pPr>
        <w:rPr>
          <w:sz w:val="22"/>
        </w:rPr>
      </w:pPr>
      <w:r>
        <w:rPr>
          <w:rFonts w:hint="eastAsia"/>
          <w:sz w:val="22"/>
        </w:rPr>
        <w:t xml:space="preserve">　1　住　所</w:t>
      </w:r>
    </w:p>
    <w:p w14:paraId="239F154D" w14:textId="1E5EC33A" w:rsidR="009C2119" w:rsidRPr="009C2119" w:rsidRDefault="009C2119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Pr="009C2119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14:paraId="61B69DCF" w14:textId="59007F02" w:rsidR="009C2119" w:rsidRPr="009C2119" w:rsidRDefault="009C2119">
      <w:pPr>
        <w:rPr>
          <w:sz w:val="22"/>
        </w:rPr>
      </w:pPr>
      <w:r>
        <w:rPr>
          <w:rFonts w:hint="eastAsia"/>
          <w:sz w:val="22"/>
        </w:rPr>
        <w:t xml:space="preserve">　2　氏　名</w:t>
      </w:r>
    </w:p>
    <w:p w14:paraId="2F536067" w14:textId="5688AA85" w:rsidR="009C2119" w:rsidRDefault="009C2119">
      <w:pPr>
        <w:rPr>
          <w:sz w:val="22"/>
          <w:u w:val="single"/>
        </w:rPr>
      </w:pPr>
      <w:r w:rsidRPr="009C2119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</w:t>
      </w:r>
      <w:r w:rsidRPr="009C2119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14:paraId="54028B81" w14:textId="00AEAFE1" w:rsidR="009C2119" w:rsidRDefault="009C2119">
      <w:pPr>
        <w:rPr>
          <w:sz w:val="22"/>
          <w:u w:val="single"/>
        </w:rPr>
      </w:pPr>
    </w:p>
    <w:p w14:paraId="489E0050" w14:textId="26F4CA92" w:rsidR="009C2119" w:rsidRDefault="009C2119" w:rsidP="009C2119">
      <w:pPr>
        <w:jc w:val="center"/>
        <w:rPr>
          <w:sz w:val="22"/>
        </w:rPr>
      </w:pPr>
      <w:r>
        <w:rPr>
          <w:rFonts w:hint="eastAsia"/>
          <w:sz w:val="22"/>
        </w:rPr>
        <w:t>令和　　　年　　　月　　　日</w:t>
      </w:r>
    </w:p>
    <w:p w14:paraId="295B0895" w14:textId="2E0E60A5" w:rsidR="009C2119" w:rsidRPr="009C2119" w:rsidRDefault="009C2119" w:rsidP="009C2119">
      <w:pPr>
        <w:jc w:val="right"/>
        <w:rPr>
          <w:sz w:val="22"/>
          <w:u w:val="single"/>
        </w:rPr>
      </w:pPr>
      <w:r w:rsidRPr="009C2119">
        <w:rPr>
          <w:rFonts w:hint="eastAsia"/>
          <w:sz w:val="22"/>
          <w:u w:val="single"/>
        </w:rPr>
        <w:t>伊江村　　　　　　　　　　行政区</w:t>
      </w:r>
    </w:p>
    <w:p w14:paraId="789E5ECC" w14:textId="135BF1FC" w:rsidR="009C2119" w:rsidRPr="009C2119" w:rsidRDefault="009C2119" w:rsidP="009C2119">
      <w:pPr>
        <w:wordWrap w:val="0"/>
        <w:jc w:val="right"/>
        <w:rPr>
          <w:sz w:val="22"/>
          <w:u w:val="single"/>
        </w:rPr>
      </w:pPr>
      <w:r w:rsidRPr="009C2119">
        <w:rPr>
          <w:rFonts w:hint="eastAsia"/>
          <w:sz w:val="22"/>
          <w:u w:val="single"/>
        </w:rPr>
        <w:t xml:space="preserve">自治会長　　　　　　　　　　</w:t>
      </w:r>
      <w:r w:rsidR="00360148">
        <w:rPr>
          <w:rFonts w:hint="eastAsia"/>
          <w:sz w:val="22"/>
          <w:u w:val="single"/>
        </w:rPr>
        <w:t>印</w:t>
      </w:r>
      <w:r w:rsidRPr="009C2119">
        <w:rPr>
          <w:rFonts w:hint="eastAsia"/>
          <w:sz w:val="22"/>
          <w:u w:val="single"/>
        </w:rPr>
        <w:t xml:space="preserve">　</w:t>
      </w:r>
    </w:p>
    <w:sectPr w:rsidR="009C2119" w:rsidRPr="009C21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CD62" w14:textId="77777777" w:rsidR="00071C25" w:rsidRDefault="00071C25" w:rsidP="00071C25">
      <w:r>
        <w:separator/>
      </w:r>
    </w:p>
  </w:endnote>
  <w:endnote w:type="continuationSeparator" w:id="0">
    <w:p w14:paraId="7218B3F8" w14:textId="77777777" w:rsidR="00071C25" w:rsidRDefault="00071C25" w:rsidP="0007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6528" w14:textId="77777777" w:rsidR="00890C09" w:rsidRDefault="00890C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6D83" w14:textId="77777777" w:rsidR="00890C09" w:rsidRDefault="00890C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E705" w14:textId="77777777" w:rsidR="00890C09" w:rsidRDefault="00890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4136" w14:textId="77777777" w:rsidR="00071C25" w:rsidRDefault="00071C25" w:rsidP="00071C25">
      <w:r>
        <w:separator/>
      </w:r>
    </w:p>
  </w:footnote>
  <w:footnote w:type="continuationSeparator" w:id="0">
    <w:p w14:paraId="0EA958EE" w14:textId="77777777" w:rsidR="00071C25" w:rsidRDefault="00071C25" w:rsidP="0007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1862" w14:textId="77777777" w:rsidR="00890C09" w:rsidRDefault="00890C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1116" w14:textId="0FA05905" w:rsidR="001C4DAE" w:rsidRDefault="001C4DAE">
    <w:pPr>
      <w:pStyle w:val="a3"/>
    </w:pPr>
  </w:p>
  <w:p w14:paraId="1583BCE8" w14:textId="79F2CA92" w:rsidR="001C4DAE" w:rsidRDefault="001C4DAE">
    <w:pPr>
      <w:pStyle w:val="a3"/>
    </w:pPr>
  </w:p>
  <w:p w14:paraId="72524F61" w14:textId="59D330F4" w:rsidR="001C4DAE" w:rsidRDefault="00890C09" w:rsidP="001C4DAE">
    <w:pPr>
      <w:pStyle w:val="a3"/>
      <w:jc w:val="right"/>
    </w:pPr>
    <w:r w:rsidRPr="00890C09">
      <w:rPr>
        <w:rFonts w:hint="eastAsia"/>
      </w:rPr>
      <w:t>第</w:t>
    </w:r>
    <w:r>
      <w:rPr>
        <w:rFonts w:hint="eastAsia"/>
      </w:rPr>
      <w:t>２</w:t>
    </w:r>
    <w:r w:rsidRPr="00890C09">
      <w:t>号様式（第5</w:t>
    </w:r>
    <w:r w:rsidRPr="00890C09">
      <w:t>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D703" w14:textId="77777777" w:rsidR="00890C09" w:rsidRDefault="00890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10"/>
    <w:rsid w:val="00071C25"/>
    <w:rsid w:val="001C4DAE"/>
    <w:rsid w:val="00360148"/>
    <w:rsid w:val="003A4CFA"/>
    <w:rsid w:val="00890C09"/>
    <w:rsid w:val="009C2119"/>
    <w:rsid w:val="00D41A10"/>
    <w:rsid w:val="00F3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777D9"/>
  <w15:chartTrackingRefBased/>
  <w15:docId w15:val="{41FC1432-32EB-4AB6-85CE-BC17A657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C25"/>
  </w:style>
  <w:style w:type="paragraph" w:styleId="a5">
    <w:name w:val="footer"/>
    <w:basedOn w:val="a"/>
    <w:link w:val="a6"/>
    <w:uiPriority w:val="99"/>
    <w:unhideWhenUsed/>
    <w:rsid w:val="00071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6B10-5DC5-4EBD-9D93-8AA3214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移住 コーディネーター</dc:creator>
  <cp:keywords/>
  <dc:description/>
  <cp:lastModifiedBy>移住 コーディネーター</cp:lastModifiedBy>
  <cp:revision>6</cp:revision>
  <dcterms:created xsi:type="dcterms:W3CDTF">2023-10-10T10:00:00Z</dcterms:created>
  <dcterms:modified xsi:type="dcterms:W3CDTF">2023-12-08T02:00:00Z</dcterms:modified>
</cp:coreProperties>
</file>